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7" w:rsidRPr="003362E9" w:rsidRDefault="002B0BC7" w:rsidP="002B0BC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ка на участие в Семинаре</w:t>
      </w:r>
    </w:p>
    <w:p w:rsidR="002B0BC7" w:rsidRPr="009D530F" w:rsidRDefault="00420D8C" w:rsidP="002B0BC7">
      <w:pPr>
        <w:tabs>
          <w:tab w:val="left" w:pos="459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420D8C">
        <w:rPr>
          <w:rFonts w:ascii="Times New Roman" w:hAnsi="Times New Roman" w:cs="Times New Roman"/>
          <w:b/>
          <w:sz w:val="28"/>
        </w:rPr>
        <w:t>«Современное оборудование и технологии металлообработки»</w:t>
      </w:r>
    </w:p>
    <w:p w:rsidR="002B0BC7" w:rsidRPr="00AB38A5" w:rsidRDefault="002B0BC7" w:rsidP="002B0BC7">
      <w:pPr>
        <w:jc w:val="center"/>
        <w:rPr>
          <w:rFonts w:ascii="Times New Roman" w:hAnsi="Times New Roman"/>
          <w:sz w:val="26"/>
          <w:szCs w:val="26"/>
        </w:rPr>
      </w:pPr>
    </w:p>
    <w:p w:rsidR="002B0BC7" w:rsidRPr="003362E9" w:rsidRDefault="002B0BC7" w:rsidP="002B0BC7">
      <w:pPr>
        <w:rPr>
          <w:rFonts w:ascii="Times New Roman" w:hAnsi="Times New Roman"/>
          <w:i/>
          <w:sz w:val="26"/>
          <w:szCs w:val="26"/>
        </w:rPr>
      </w:pPr>
      <w:r w:rsidRPr="003362E9">
        <w:rPr>
          <w:rFonts w:ascii="Times New Roman" w:hAnsi="Times New Roman"/>
          <w:i/>
          <w:sz w:val="26"/>
          <w:szCs w:val="26"/>
        </w:rPr>
        <w:t xml:space="preserve">г. Казань                                                                                           </w:t>
      </w:r>
      <w:r w:rsidR="00420D8C">
        <w:rPr>
          <w:rFonts w:ascii="Times New Roman" w:hAnsi="Times New Roman"/>
          <w:i/>
          <w:sz w:val="26"/>
          <w:szCs w:val="26"/>
        </w:rPr>
        <w:t xml:space="preserve">                 </w:t>
      </w:r>
      <w:r w:rsidR="008031FB">
        <w:rPr>
          <w:rFonts w:ascii="Times New Roman" w:hAnsi="Times New Roman"/>
          <w:i/>
          <w:sz w:val="26"/>
          <w:szCs w:val="26"/>
        </w:rPr>
        <w:t xml:space="preserve"> </w:t>
      </w:r>
      <w:r w:rsidR="00420D8C">
        <w:rPr>
          <w:rFonts w:ascii="Times New Roman" w:hAnsi="Times New Roman"/>
          <w:i/>
          <w:sz w:val="26"/>
          <w:szCs w:val="26"/>
        </w:rPr>
        <w:t>28</w:t>
      </w:r>
      <w:r w:rsidRPr="003362E9">
        <w:rPr>
          <w:rFonts w:ascii="Times New Roman" w:hAnsi="Times New Roman"/>
          <w:i/>
          <w:sz w:val="26"/>
          <w:szCs w:val="26"/>
        </w:rPr>
        <w:t xml:space="preserve"> </w:t>
      </w:r>
      <w:r w:rsidR="00420D8C">
        <w:rPr>
          <w:rFonts w:ascii="Times New Roman" w:hAnsi="Times New Roman"/>
          <w:i/>
          <w:sz w:val="26"/>
          <w:szCs w:val="26"/>
        </w:rPr>
        <w:t>Февраля</w:t>
      </w:r>
      <w:r>
        <w:rPr>
          <w:rFonts w:ascii="Times New Roman" w:hAnsi="Times New Roman"/>
          <w:i/>
          <w:sz w:val="26"/>
          <w:szCs w:val="26"/>
        </w:rPr>
        <w:t xml:space="preserve"> 201</w:t>
      </w:r>
      <w:r w:rsidR="00420D8C">
        <w:rPr>
          <w:rFonts w:ascii="Times New Roman" w:hAnsi="Times New Roman"/>
          <w:i/>
          <w:sz w:val="26"/>
          <w:szCs w:val="26"/>
        </w:rPr>
        <w:t>7</w:t>
      </w:r>
      <w:r w:rsidRPr="003362E9">
        <w:rPr>
          <w:rFonts w:ascii="Times New Roman" w:hAnsi="Times New Roman"/>
          <w:i/>
          <w:sz w:val="26"/>
          <w:szCs w:val="26"/>
        </w:rPr>
        <w:t xml:space="preserve"> г.</w:t>
      </w:r>
    </w:p>
    <w:p w:rsidR="002B0BC7" w:rsidRDefault="002B0BC7" w:rsidP="002B0BC7">
      <w:pPr>
        <w:rPr>
          <w:rFonts w:ascii="Times New Roman" w:hAnsi="Times New Roman"/>
          <w:i/>
          <w:sz w:val="26"/>
          <w:szCs w:val="26"/>
        </w:rPr>
      </w:pPr>
      <w:r w:rsidRPr="003362E9">
        <w:rPr>
          <w:rFonts w:ascii="Times New Roman" w:hAnsi="Times New Roman"/>
          <w:i/>
          <w:sz w:val="26"/>
          <w:szCs w:val="26"/>
        </w:rPr>
        <w:t>ТПП РТ, Конгресс-зал</w:t>
      </w:r>
    </w:p>
    <w:p w:rsidR="002B0BC7" w:rsidRPr="003362E9" w:rsidRDefault="002B0BC7" w:rsidP="002B0BC7">
      <w:pPr>
        <w:rPr>
          <w:rFonts w:ascii="Times New Roman" w:hAnsi="Times New Roman"/>
          <w:i/>
          <w:sz w:val="26"/>
          <w:szCs w:val="26"/>
        </w:rPr>
      </w:pP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2B0BC7" w:rsidRPr="00E769A0" w:rsidTr="0099167D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7" w:rsidRPr="00E769A0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C7" w:rsidRPr="00E769A0" w:rsidTr="0099167D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>Ф.И.О. участника  (полностью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Pr="00E769A0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C7" w:rsidRPr="00E769A0" w:rsidTr="0099167D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bookmarkStart w:id="0" w:name="_GoBack"/>
            <w:bookmarkEnd w:id="0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7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C7" w:rsidRPr="00E769A0" w:rsidTr="0099167D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Pr="00E769A0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C7" w:rsidRPr="00E769A0" w:rsidTr="0099167D">
        <w:trPr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BC7" w:rsidRPr="00E769A0" w:rsidRDefault="002B0BC7" w:rsidP="0099167D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E7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6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6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C7" w:rsidRPr="00E769A0" w:rsidRDefault="002B0BC7" w:rsidP="0099167D">
            <w:pPr>
              <w:pStyle w:val="Standard"/>
              <w:snapToGrid w:val="0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BC7" w:rsidRPr="00E769A0" w:rsidRDefault="002B0BC7" w:rsidP="002B0BC7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B0BC7" w:rsidRPr="00E769A0" w:rsidRDefault="002B0BC7" w:rsidP="002B0BC7">
      <w:pPr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2B0BC7" w:rsidRPr="004909D7" w:rsidRDefault="002B0BC7" w:rsidP="00420D8C">
      <w:pPr>
        <w:pStyle w:val="Default"/>
        <w:rPr>
          <w:rFonts w:ascii="Times New Roman" w:hAnsi="Times New Roman"/>
          <w:sz w:val="28"/>
          <w:szCs w:val="28"/>
          <w:lang w:val="tt-RU"/>
        </w:rPr>
      </w:pPr>
      <w:r w:rsidRPr="00EB3F40">
        <w:rPr>
          <w:rFonts w:ascii="Times New Roman" w:hAnsi="Times New Roman"/>
          <w:sz w:val="28"/>
          <w:szCs w:val="28"/>
        </w:rPr>
        <w:t xml:space="preserve">Просим </w:t>
      </w:r>
      <w:r w:rsidR="004909D7">
        <w:rPr>
          <w:rFonts w:ascii="Times New Roman" w:hAnsi="Times New Roman"/>
          <w:sz w:val="28"/>
          <w:szCs w:val="28"/>
        </w:rPr>
        <w:t xml:space="preserve">заполнить </w:t>
      </w:r>
      <w:r w:rsidRPr="00EB3F40">
        <w:rPr>
          <w:rFonts w:ascii="Times New Roman" w:hAnsi="Times New Roman"/>
          <w:sz w:val="28"/>
          <w:szCs w:val="28"/>
        </w:rPr>
        <w:t xml:space="preserve">заявку на участие в </w:t>
      </w:r>
      <w:r w:rsidR="004909D7">
        <w:rPr>
          <w:rFonts w:ascii="Times New Roman" w:hAnsi="Times New Roman"/>
          <w:sz w:val="28"/>
          <w:szCs w:val="28"/>
        </w:rPr>
        <w:t>Семинаре</w:t>
      </w:r>
      <w:r w:rsidRPr="00EB3F40">
        <w:rPr>
          <w:rFonts w:ascii="Times New Roman" w:hAnsi="Times New Roman"/>
          <w:sz w:val="28"/>
          <w:szCs w:val="28"/>
        </w:rPr>
        <w:t xml:space="preserve"> и выслать в Департамент развития и поддержки предпринимательства ТПП РТ </w:t>
      </w:r>
      <w:r w:rsidR="001F0A65" w:rsidRPr="001F0A65">
        <w:rPr>
          <w:rFonts w:ascii="Times New Roman" w:hAnsi="Times New Roman"/>
          <w:b/>
          <w:sz w:val="28"/>
          <w:szCs w:val="28"/>
          <w:u w:val="single"/>
        </w:rPr>
        <w:t xml:space="preserve">не позднее </w:t>
      </w:r>
      <w:r w:rsidR="00420D8C">
        <w:rPr>
          <w:rFonts w:ascii="Times New Roman" w:hAnsi="Times New Roman"/>
          <w:b/>
          <w:sz w:val="28"/>
          <w:szCs w:val="28"/>
          <w:u w:val="single"/>
        </w:rPr>
        <w:t>17</w:t>
      </w:r>
      <w:r w:rsidR="001F0A65" w:rsidRPr="001F0A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20D8C"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="001F0A65" w:rsidRPr="001F0A65">
        <w:rPr>
          <w:rFonts w:ascii="Times New Roman" w:hAnsi="Times New Roman"/>
          <w:b/>
          <w:sz w:val="28"/>
          <w:szCs w:val="28"/>
          <w:u w:val="single"/>
        </w:rPr>
        <w:t xml:space="preserve"> 2016 года</w:t>
      </w:r>
      <w:r w:rsidR="001F0A65">
        <w:rPr>
          <w:rFonts w:ascii="Times New Roman" w:hAnsi="Times New Roman"/>
          <w:sz w:val="28"/>
          <w:szCs w:val="28"/>
        </w:rPr>
        <w:t xml:space="preserve">                     </w:t>
      </w:r>
      <w:r w:rsidRPr="00EB3F40">
        <w:rPr>
          <w:rFonts w:ascii="Times New Roman" w:hAnsi="Times New Roman"/>
          <w:sz w:val="28"/>
          <w:szCs w:val="28"/>
        </w:rPr>
        <w:t xml:space="preserve">по </w:t>
      </w:r>
      <w:r w:rsidRPr="00EB3F40">
        <w:rPr>
          <w:rFonts w:ascii="Times New Roman" w:hAnsi="Times New Roman"/>
          <w:sz w:val="28"/>
          <w:szCs w:val="28"/>
          <w:lang w:val="en-US"/>
        </w:rPr>
        <w:t>e</w:t>
      </w:r>
      <w:r w:rsidRPr="00EB3F40">
        <w:rPr>
          <w:rFonts w:ascii="Times New Roman" w:hAnsi="Times New Roman"/>
          <w:sz w:val="28"/>
          <w:szCs w:val="28"/>
        </w:rPr>
        <w:t>-</w:t>
      </w:r>
      <w:r w:rsidRPr="00EB3F40">
        <w:rPr>
          <w:rFonts w:ascii="Times New Roman" w:hAnsi="Times New Roman"/>
          <w:sz w:val="28"/>
          <w:szCs w:val="28"/>
          <w:lang w:val="en-US"/>
        </w:rPr>
        <w:t>mail</w:t>
      </w:r>
      <w:r w:rsidRPr="00EB3F40">
        <w:rPr>
          <w:rFonts w:ascii="Times New Roman" w:hAnsi="Times New Roman"/>
          <w:sz w:val="28"/>
          <w:szCs w:val="28"/>
        </w:rPr>
        <w:t>:</w:t>
      </w:r>
      <w:r w:rsidR="004909D7" w:rsidRPr="001F0A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hyperlink r:id="rId9" w:history="1">
        <w:r w:rsidR="00420D8C" w:rsidRPr="006052F3">
          <w:rPr>
            <w:rStyle w:val="a9"/>
            <w:rFonts w:ascii="Times New Roman" w:hAnsi="Times New Roman"/>
            <w:b/>
            <w:sz w:val="28"/>
            <w:szCs w:val="28"/>
            <w:lang w:val="tt-RU"/>
          </w:rPr>
          <w:t>dde@tpprt.ru</w:t>
        </w:r>
      </w:hyperlink>
      <w:r w:rsidR="00420D8C">
        <w:rPr>
          <w:rFonts w:ascii="Times New Roman" w:hAnsi="Times New Roman"/>
          <w:b/>
          <w:sz w:val="28"/>
          <w:szCs w:val="28"/>
          <w:u w:val="single"/>
          <w:lang w:val="tt-RU"/>
        </w:rPr>
        <w:t xml:space="preserve"> .</w:t>
      </w:r>
      <w:r w:rsidR="00420D8C" w:rsidRPr="00420D8C">
        <w:rPr>
          <w:rFonts w:ascii="Times New Roman" w:hAnsi="Times New Roman" w:cs="Times New Roman"/>
        </w:rPr>
        <w:t xml:space="preserve"> </w:t>
      </w:r>
      <w:r w:rsidR="00420D8C" w:rsidRPr="00420D8C">
        <w:rPr>
          <w:rFonts w:ascii="Times New Roman" w:hAnsi="Times New Roman" w:cs="Times New Roman"/>
          <w:sz w:val="26"/>
          <w:szCs w:val="26"/>
        </w:rPr>
        <w:t xml:space="preserve">Справки по телефону </w:t>
      </w:r>
      <w:r w:rsidR="00420D8C" w:rsidRPr="00420D8C">
        <w:rPr>
          <w:rFonts w:ascii="Times New Roman" w:hAnsi="Times New Roman" w:cs="Times New Roman"/>
          <w:b/>
          <w:bCs/>
          <w:sz w:val="26"/>
          <w:szCs w:val="26"/>
        </w:rPr>
        <w:t>(843) 236-99-00</w:t>
      </w:r>
    </w:p>
    <w:p w:rsidR="009D530F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DE4468" w:rsidRDefault="00DE4468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DE4468" w:rsidRDefault="00DE4468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DE4468" w:rsidRDefault="00DE4468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DE4468" w:rsidRDefault="00DE4468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DE4468" w:rsidRDefault="00DE4468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Pr="004909D7" w:rsidRDefault="009D530F" w:rsidP="009042F8">
      <w:pPr>
        <w:spacing w:after="0" w:line="240" w:lineRule="auto"/>
        <w:ind w:left="-630"/>
        <w:rPr>
          <w:rFonts w:ascii="Times New Roman" w:hAnsi="Times New Roman" w:cs="Times New Roman"/>
          <w:sz w:val="28"/>
        </w:rPr>
      </w:pPr>
    </w:p>
    <w:p w:rsidR="009D530F" w:rsidRPr="00083D25" w:rsidRDefault="009D530F" w:rsidP="00EE409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D530F" w:rsidRPr="00083D25" w:rsidSect="00DE4468">
      <w:headerReference w:type="default" r:id="rId10"/>
      <w:pgSz w:w="11906" w:h="16838"/>
      <w:pgMar w:top="1134" w:right="566" w:bottom="1134" w:left="1134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AF" w:rsidRDefault="00A37BAF" w:rsidP="0029157C">
      <w:pPr>
        <w:spacing w:after="0" w:line="240" w:lineRule="auto"/>
      </w:pPr>
      <w:r>
        <w:separator/>
      </w:r>
    </w:p>
  </w:endnote>
  <w:endnote w:type="continuationSeparator" w:id="0">
    <w:p w:rsidR="00A37BAF" w:rsidRDefault="00A37BAF" w:rsidP="0029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AF" w:rsidRDefault="00A37BAF" w:rsidP="0029157C">
      <w:pPr>
        <w:spacing w:after="0" w:line="240" w:lineRule="auto"/>
      </w:pPr>
      <w:r>
        <w:separator/>
      </w:r>
    </w:p>
  </w:footnote>
  <w:footnote w:type="continuationSeparator" w:id="0">
    <w:p w:rsidR="00A37BAF" w:rsidRDefault="00A37BAF" w:rsidP="0029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E2" w:rsidRPr="005116E2" w:rsidRDefault="005116E2" w:rsidP="00124A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5933"/>
    <w:multiLevelType w:val="hybridMultilevel"/>
    <w:tmpl w:val="B120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255F5"/>
    <w:multiLevelType w:val="multilevel"/>
    <w:tmpl w:val="B27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D7B6A"/>
    <w:multiLevelType w:val="hybridMultilevel"/>
    <w:tmpl w:val="4AF04688"/>
    <w:lvl w:ilvl="0" w:tplc="87B2466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29C2B7C"/>
    <w:multiLevelType w:val="hybridMultilevel"/>
    <w:tmpl w:val="A250511E"/>
    <w:lvl w:ilvl="0" w:tplc="6E0E7E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ACD3D65"/>
    <w:multiLevelType w:val="multilevel"/>
    <w:tmpl w:val="1254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9705D"/>
    <w:multiLevelType w:val="hybridMultilevel"/>
    <w:tmpl w:val="EAA45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3A"/>
    <w:rsid w:val="00012A89"/>
    <w:rsid w:val="000242AA"/>
    <w:rsid w:val="00024A13"/>
    <w:rsid w:val="0003276A"/>
    <w:rsid w:val="000444CC"/>
    <w:rsid w:val="0005471B"/>
    <w:rsid w:val="000554C8"/>
    <w:rsid w:val="00062A83"/>
    <w:rsid w:val="00071365"/>
    <w:rsid w:val="00072555"/>
    <w:rsid w:val="00076729"/>
    <w:rsid w:val="00083D25"/>
    <w:rsid w:val="000952DD"/>
    <w:rsid w:val="000A2EFD"/>
    <w:rsid w:val="000B2BE2"/>
    <w:rsid w:val="000C54B1"/>
    <w:rsid w:val="000D50E0"/>
    <w:rsid w:val="000F223E"/>
    <w:rsid w:val="000F2611"/>
    <w:rsid w:val="0011078F"/>
    <w:rsid w:val="00124A1A"/>
    <w:rsid w:val="00136567"/>
    <w:rsid w:val="001479EE"/>
    <w:rsid w:val="00167EA8"/>
    <w:rsid w:val="001A2626"/>
    <w:rsid w:val="001B536E"/>
    <w:rsid w:val="001E2A00"/>
    <w:rsid w:val="001E763D"/>
    <w:rsid w:val="001F0A65"/>
    <w:rsid w:val="001F0C9D"/>
    <w:rsid w:val="001F4F90"/>
    <w:rsid w:val="001F7004"/>
    <w:rsid w:val="00206C0C"/>
    <w:rsid w:val="00271D98"/>
    <w:rsid w:val="00273DFB"/>
    <w:rsid w:val="0029157C"/>
    <w:rsid w:val="002A008E"/>
    <w:rsid w:val="002A42D7"/>
    <w:rsid w:val="002B0BC7"/>
    <w:rsid w:val="002B6C98"/>
    <w:rsid w:val="002D57AD"/>
    <w:rsid w:val="002E0AF0"/>
    <w:rsid w:val="00301B06"/>
    <w:rsid w:val="00303F29"/>
    <w:rsid w:val="00304ECF"/>
    <w:rsid w:val="00315037"/>
    <w:rsid w:val="00323EAD"/>
    <w:rsid w:val="00325E34"/>
    <w:rsid w:val="0032630E"/>
    <w:rsid w:val="00335B45"/>
    <w:rsid w:val="00351B22"/>
    <w:rsid w:val="00360E5D"/>
    <w:rsid w:val="00365D6F"/>
    <w:rsid w:val="00366559"/>
    <w:rsid w:val="003B4805"/>
    <w:rsid w:val="003E0003"/>
    <w:rsid w:val="003E70AC"/>
    <w:rsid w:val="00420D8C"/>
    <w:rsid w:val="004416E3"/>
    <w:rsid w:val="0044410A"/>
    <w:rsid w:val="00472E36"/>
    <w:rsid w:val="0048773A"/>
    <w:rsid w:val="004909D7"/>
    <w:rsid w:val="004964B2"/>
    <w:rsid w:val="004975C0"/>
    <w:rsid w:val="004A24DC"/>
    <w:rsid w:val="004A285F"/>
    <w:rsid w:val="004C45D9"/>
    <w:rsid w:val="004C6772"/>
    <w:rsid w:val="004D2F50"/>
    <w:rsid w:val="00500E8A"/>
    <w:rsid w:val="0051097A"/>
    <w:rsid w:val="005116E2"/>
    <w:rsid w:val="0053427F"/>
    <w:rsid w:val="00567590"/>
    <w:rsid w:val="00571695"/>
    <w:rsid w:val="00575CFC"/>
    <w:rsid w:val="005827CD"/>
    <w:rsid w:val="00590225"/>
    <w:rsid w:val="00591DE1"/>
    <w:rsid w:val="00596970"/>
    <w:rsid w:val="005A76B4"/>
    <w:rsid w:val="005B7A80"/>
    <w:rsid w:val="005C7750"/>
    <w:rsid w:val="005E1342"/>
    <w:rsid w:val="005F4414"/>
    <w:rsid w:val="00601C83"/>
    <w:rsid w:val="00631065"/>
    <w:rsid w:val="00643B7F"/>
    <w:rsid w:val="0067001A"/>
    <w:rsid w:val="00677B81"/>
    <w:rsid w:val="00680D66"/>
    <w:rsid w:val="00682555"/>
    <w:rsid w:val="006B2C68"/>
    <w:rsid w:val="006C3F51"/>
    <w:rsid w:val="006E5D8D"/>
    <w:rsid w:val="006E79F1"/>
    <w:rsid w:val="006F461C"/>
    <w:rsid w:val="006F5759"/>
    <w:rsid w:val="00705583"/>
    <w:rsid w:val="007127D3"/>
    <w:rsid w:val="00744611"/>
    <w:rsid w:val="00745253"/>
    <w:rsid w:val="007464B7"/>
    <w:rsid w:val="00757097"/>
    <w:rsid w:val="007A4599"/>
    <w:rsid w:val="007B47EF"/>
    <w:rsid w:val="007C4B0C"/>
    <w:rsid w:val="007C6B24"/>
    <w:rsid w:val="007C7C18"/>
    <w:rsid w:val="007D6D6E"/>
    <w:rsid w:val="008031FB"/>
    <w:rsid w:val="0084325B"/>
    <w:rsid w:val="00863446"/>
    <w:rsid w:val="00872C1F"/>
    <w:rsid w:val="00886AF6"/>
    <w:rsid w:val="008C15B6"/>
    <w:rsid w:val="008C6308"/>
    <w:rsid w:val="008D57CD"/>
    <w:rsid w:val="008E06AD"/>
    <w:rsid w:val="009042F8"/>
    <w:rsid w:val="00925FDD"/>
    <w:rsid w:val="00947542"/>
    <w:rsid w:val="009817D0"/>
    <w:rsid w:val="00982F4C"/>
    <w:rsid w:val="009874CF"/>
    <w:rsid w:val="00991A55"/>
    <w:rsid w:val="00991EB8"/>
    <w:rsid w:val="00997B11"/>
    <w:rsid w:val="009B550F"/>
    <w:rsid w:val="009D530F"/>
    <w:rsid w:val="009E4FC8"/>
    <w:rsid w:val="00A0195E"/>
    <w:rsid w:val="00A03239"/>
    <w:rsid w:val="00A229F2"/>
    <w:rsid w:val="00A230D7"/>
    <w:rsid w:val="00A37BAF"/>
    <w:rsid w:val="00A418EE"/>
    <w:rsid w:val="00A420E0"/>
    <w:rsid w:val="00A51829"/>
    <w:rsid w:val="00A6051E"/>
    <w:rsid w:val="00A66779"/>
    <w:rsid w:val="00A71927"/>
    <w:rsid w:val="00A73A49"/>
    <w:rsid w:val="00A95CEB"/>
    <w:rsid w:val="00AC55B7"/>
    <w:rsid w:val="00B0367D"/>
    <w:rsid w:val="00B10FF4"/>
    <w:rsid w:val="00B23C74"/>
    <w:rsid w:val="00B40664"/>
    <w:rsid w:val="00B62E3F"/>
    <w:rsid w:val="00B641C8"/>
    <w:rsid w:val="00B761D5"/>
    <w:rsid w:val="00B85837"/>
    <w:rsid w:val="00B90EDC"/>
    <w:rsid w:val="00BA765F"/>
    <w:rsid w:val="00BB6C31"/>
    <w:rsid w:val="00BD69AD"/>
    <w:rsid w:val="00BE024E"/>
    <w:rsid w:val="00BF6FB3"/>
    <w:rsid w:val="00C03C67"/>
    <w:rsid w:val="00C10105"/>
    <w:rsid w:val="00C1071B"/>
    <w:rsid w:val="00C15903"/>
    <w:rsid w:val="00C376CC"/>
    <w:rsid w:val="00C4489C"/>
    <w:rsid w:val="00C47FDE"/>
    <w:rsid w:val="00C558A7"/>
    <w:rsid w:val="00C61F88"/>
    <w:rsid w:val="00C715AE"/>
    <w:rsid w:val="00C72DB5"/>
    <w:rsid w:val="00C83337"/>
    <w:rsid w:val="00C9475F"/>
    <w:rsid w:val="00CA503A"/>
    <w:rsid w:val="00CC5D4B"/>
    <w:rsid w:val="00CC6473"/>
    <w:rsid w:val="00CE2A9A"/>
    <w:rsid w:val="00CF37CB"/>
    <w:rsid w:val="00D11A0F"/>
    <w:rsid w:val="00D241CC"/>
    <w:rsid w:val="00D25270"/>
    <w:rsid w:val="00D2533B"/>
    <w:rsid w:val="00D67EB4"/>
    <w:rsid w:val="00D72F7C"/>
    <w:rsid w:val="00D860D3"/>
    <w:rsid w:val="00DA3052"/>
    <w:rsid w:val="00DC7E5B"/>
    <w:rsid w:val="00DD7EA9"/>
    <w:rsid w:val="00DE4468"/>
    <w:rsid w:val="00DF55A5"/>
    <w:rsid w:val="00DF610E"/>
    <w:rsid w:val="00DF7F85"/>
    <w:rsid w:val="00E04031"/>
    <w:rsid w:val="00E23E25"/>
    <w:rsid w:val="00E2405A"/>
    <w:rsid w:val="00E34F76"/>
    <w:rsid w:val="00E43A40"/>
    <w:rsid w:val="00E61F74"/>
    <w:rsid w:val="00E73B62"/>
    <w:rsid w:val="00E76A90"/>
    <w:rsid w:val="00E8411A"/>
    <w:rsid w:val="00E86791"/>
    <w:rsid w:val="00EA4F5B"/>
    <w:rsid w:val="00EB125D"/>
    <w:rsid w:val="00EC5D1A"/>
    <w:rsid w:val="00EE4093"/>
    <w:rsid w:val="00F00E4D"/>
    <w:rsid w:val="00F07653"/>
    <w:rsid w:val="00F12F43"/>
    <w:rsid w:val="00F131B3"/>
    <w:rsid w:val="00F63058"/>
    <w:rsid w:val="00F7045C"/>
    <w:rsid w:val="00F719D6"/>
    <w:rsid w:val="00FC4686"/>
    <w:rsid w:val="00FC4E3E"/>
    <w:rsid w:val="00FD1AAB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970"/>
  </w:style>
  <w:style w:type="paragraph" w:styleId="a3">
    <w:name w:val="List Paragraph"/>
    <w:basedOn w:val="a"/>
    <w:uiPriority w:val="34"/>
    <w:qFormat/>
    <w:rsid w:val="004C6772"/>
    <w:pPr>
      <w:ind w:left="720"/>
      <w:contextualSpacing/>
    </w:pPr>
  </w:style>
  <w:style w:type="table" w:styleId="a4">
    <w:name w:val="Table Grid"/>
    <w:basedOn w:val="a1"/>
    <w:uiPriority w:val="59"/>
    <w:rsid w:val="00E7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7C"/>
  </w:style>
  <w:style w:type="paragraph" w:styleId="a7">
    <w:name w:val="footer"/>
    <w:basedOn w:val="a"/>
    <w:link w:val="a8"/>
    <w:uiPriority w:val="99"/>
    <w:unhideWhenUsed/>
    <w:rsid w:val="0029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7C"/>
  </w:style>
  <w:style w:type="character" w:styleId="a9">
    <w:name w:val="Hyperlink"/>
    <w:basedOn w:val="a0"/>
    <w:uiPriority w:val="99"/>
    <w:unhideWhenUsed/>
    <w:rsid w:val="002915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E2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E4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1D98"/>
    <w:rPr>
      <w:b/>
      <w:bCs/>
    </w:rPr>
  </w:style>
  <w:style w:type="character" w:styleId="ad">
    <w:name w:val="Emphasis"/>
    <w:basedOn w:val="a0"/>
    <w:uiPriority w:val="20"/>
    <w:qFormat/>
    <w:rsid w:val="009E4FC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C6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558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B0BC7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6970"/>
  </w:style>
  <w:style w:type="paragraph" w:styleId="a3">
    <w:name w:val="List Paragraph"/>
    <w:basedOn w:val="a"/>
    <w:uiPriority w:val="34"/>
    <w:qFormat/>
    <w:rsid w:val="004C6772"/>
    <w:pPr>
      <w:ind w:left="720"/>
      <w:contextualSpacing/>
    </w:pPr>
  </w:style>
  <w:style w:type="table" w:styleId="a4">
    <w:name w:val="Table Grid"/>
    <w:basedOn w:val="a1"/>
    <w:uiPriority w:val="59"/>
    <w:rsid w:val="00E7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7C"/>
  </w:style>
  <w:style w:type="paragraph" w:styleId="a7">
    <w:name w:val="footer"/>
    <w:basedOn w:val="a"/>
    <w:link w:val="a8"/>
    <w:uiPriority w:val="99"/>
    <w:unhideWhenUsed/>
    <w:rsid w:val="0029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7C"/>
  </w:style>
  <w:style w:type="character" w:styleId="a9">
    <w:name w:val="Hyperlink"/>
    <w:basedOn w:val="a0"/>
    <w:uiPriority w:val="99"/>
    <w:unhideWhenUsed/>
    <w:rsid w:val="002915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2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E2A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"/>
    <w:rsid w:val="00E4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1D98"/>
    <w:rPr>
      <w:b/>
      <w:bCs/>
    </w:rPr>
  </w:style>
  <w:style w:type="character" w:styleId="ad">
    <w:name w:val="Emphasis"/>
    <w:basedOn w:val="a0"/>
    <w:uiPriority w:val="20"/>
    <w:qFormat/>
    <w:rsid w:val="009E4FC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C6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558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B0BC7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e@tpp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B2D1-7DE6-4AD2-98DA-84CFB1A5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Oluxov</dc:creator>
  <cp:lastModifiedBy>User</cp:lastModifiedBy>
  <cp:revision>14</cp:revision>
  <cp:lastPrinted>2016-02-12T10:19:00Z</cp:lastPrinted>
  <dcterms:created xsi:type="dcterms:W3CDTF">2016-02-02T10:38:00Z</dcterms:created>
  <dcterms:modified xsi:type="dcterms:W3CDTF">2017-02-13T07:44:00Z</dcterms:modified>
</cp:coreProperties>
</file>